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949" w:type="pct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  <w:tblCaption w:val="טבלת שינויים שבוצעו בהודעה"/>
      </w:tblPr>
      <w:tblGrid>
        <w:gridCol w:w="1128"/>
        <w:gridCol w:w="1419"/>
        <w:gridCol w:w="2409"/>
        <w:gridCol w:w="3968"/>
      </w:tblGrid>
      <w:tr w:rsidR="00EF756E" w:rsidRPr="001D789C" w:rsidTr="00EF756E">
        <w:trPr>
          <w:trHeight w:val="227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F756E" w:rsidRPr="001D789C" w:rsidRDefault="001D789C" w:rsidP="001D789C">
            <w:pPr>
              <w:jc w:val="center"/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 xml:space="preserve">ריכוז </w:t>
            </w:r>
            <w:r w:rsidR="00EF756E" w:rsidRPr="001D789C"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>שינויים במסמכי המכרז לאחר מענה לשאלות הבהרה 20.3.25</w:t>
            </w:r>
          </w:p>
        </w:tc>
      </w:tr>
      <w:tr w:rsidR="00EF756E" w:rsidRPr="001D789C" w:rsidTr="00C24A7F">
        <w:trPr>
          <w:trHeight w:val="227"/>
          <w:tblHeader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</w:pPr>
            <w:r w:rsidRPr="001D789C"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>גרסה</w:t>
            </w:r>
          </w:p>
        </w:tc>
        <w:tc>
          <w:tcPr>
            <w:tcW w:w="7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eastAsia="PMingLiU" w:hAnsiTheme="minorBidi" w:cs="David"/>
                <w:b/>
                <w:bCs/>
                <w:sz w:val="24"/>
                <w:szCs w:val="24"/>
              </w:rPr>
            </w:pPr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תאריך</w:t>
            </w:r>
            <w:r w:rsidRPr="001D789C"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 xml:space="preserve"> פרסום</w:t>
            </w:r>
          </w:p>
        </w:tc>
        <w:tc>
          <w:tcPr>
            <w:tcW w:w="13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vAlign w:val="center"/>
          </w:tcPr>
          <w:p w:rsidR="00EF756E" w:rsidRPr="001D789C" w:rsidRDefault="00342B92" w:rsidP="00C24A7F">
            <w:pPr>
              <w:jc w:val="center"/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סעיף</w:t>
            </w:r>
            <w:r w:rsidRPr="001D789C"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>.</w:t>
            </w:r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ים</w:t>
            </w:r>
            <w:proofErr w:type="spellEnd"/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מושפע</w:t>
            </w:r>
            <w:r w:rsidRPr="001D789C">
              <w:rPr>
                <w:rFonts w:asciiTheme="minorBidi" w:eastAsia="PMingLiU" w:hAnsiTheme="minorBidi" w:cs="David" w:hint="cs"/>
                <w:b/>
                <w:bCs/>
                <w:sz w:val="24"/>
                <w:szCs w:val="24"/>
                <w:rtl/>
              </w:rPr>
              <w:t>.</w:t>
            </w:r>
            <w:r w:rsidR="00EF756E"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ים</w:t>
            </w:r>
            <w:proofErr w:type="spellEnd"/>
          </w:p>
        </w:tc>
        <w:tc>
          <w:tcPr>
            <w:tcW w:w="22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EF756E" w:rsidRPr="001D789C" w:rsidRDefault="00342B92" w:rsidP="00342B92">
            <w:pPr>
              <w:jc w:val="center"/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</w:pPr>
            <w:r w:rsidRPr="001D789C">
              <w:rPr>
                <w:rFonts w:asciiTheme="minorBidi" w:eastAsia="PMingLiU" w:hAnsiTheme="minorBidi" w:cs="David"/>
                <w:b/>
                <w:bCs/>
                <w:sz w:val="24"/>
                <w:szCs w:val="24"/>
                <w:rtl/>
              </w:rPr>
              <w:t>תיאור השינוי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20.1.2025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EF756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fldChar w:fldCharType="begin"/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instrText xml:space="preserve"> </w:instrText>
            </w:r>
            <w:r w:rsidRPr="001D789C">
              <w:rPr>
                <w:rFonts w:asciiTheme="minorBidi" w:hAnsiTheme="minorBidi" w:cs="David"/>
                <w:sz w:val="24"/>
                <w:szCs w:val="24"/>
              </w:rPr>
              <w:instrText>REF</w:instrTex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instrText xml:space="preserve"> _</w:instrText>
            </w:r>
            <w:r w:rsidRPr="001D789C">
              <w:rPr>
                <w:rFonts w:asciiTheme="minorBidi" w:hAnsiTheme="minorBidi" w:cs="David"/>
                <w:sz w:val="24"/>
                <w:szCs w:val="24"/>
              </w:rPr>
              <w:instrText>Ref133620798 \r \h</w:instrTex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instrText xml:space="preserve">  \* </w:instrText>
            </w:r>
            <w:r w:rsidRPr="001D789C">
              <w:rPr>
                <w:rFonts w:asciiTheme="minorBidi" w:hAnsiTheme="minorBidi" w:cs="David"/>
                <w:sz w:val="24"/>
                <w:szCs w:val="24"/>
              </w:rPr>
              <w:instrText>MERGEFORMAT</w:instrTex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instrText xml:space="preserve"> </w:instrTex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fldChar w:fldCharType="separate"/>
            </w:r>
            <w:r w:rsidRPr="001D789C">
              <w:rPr>
                <w:rFonts w:asciiTheme="minorBidi" w:hAnsiTheme="minorBidi" w:cs="David"/>
                <w:sz w:val="24"/>
                <w:szCs w:val="24"/>
                <w:cs/>
              </w:rPr>
              <w:t>‎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7.1.1</w: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56E" w:rsidRPr="001D789C" w:rsidRDefault="00EF756E" w:rsidP="00C24A7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שינוי מועד אחרון להגשת שאלות הבהרה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3.3.2025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EF756E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7.1.1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56E" w:rsidRPr="001D789C" w:rsidRDefault="00EF756E" w:rsidP="00C24A7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שינוי מועד אחרון להגשת מענה לשאלות הבהרה ומועד אחרון להגשת הצעות מחיר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9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Del="0060561B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20.3.2025</w:t>
            </w: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357D55" w:rsidP="00357D55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4.3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357D55" w:rsidP="00C24A7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וספת סעיף חדש 4.3.8 </w:t>
            </w:r>
            <w:r w:rsidRPr="001D789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ידוד הדרישה להגיש נספח </w:t>
            </w:r>
            <w:r w:rsidRPr="001D789C">
              <w:rPr>
                <w:rFonts w:cs="David" w:hint="cs"/>
                <w:sz w:val="24"/>
                <w:szCs w:val="24"/>
                <w:rtl/>
              </w:rPr>
              <w:t>לצורך עמידה בתנאי סף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342B92" w:rsidP="00C24A7F">
            <w:pPr>
              <w:jc w:val="center"/>
              <w:rPr>
                <w:rFonts w:asciiTheme="minorBidi" w:hAnsiTheme="minorBidi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5.4.2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B16DDD" w:rsidP="00342B9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הרה לאופן חישוב </w:t>
            </w:r>
            <w:r w:rsidR="00342B92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ציון 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צעת המחיר 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A2449F" w:rsidP="00A2449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6.6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A2449F" w:rsidP="00C24A7F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עדכון והבהרה בסעיף אבני הדרך לתשלום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A2449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</w:rPr>
              <w:instrText>Ref86323992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 \*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MERGEFORMAT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A2449F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1.3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end"/>
            </w:r>
            <w:r w:rsidR="00A2449F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11.4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2449F" w:rsidRPr="001D789C" w:rsidRDefault="00A2449F" w:rsidP="008558F6">
            <w:pPr>
              <w:pStyle w:val="a6"/>
              <w:numPr>
                <w:ilvl w:val="0"/>
                <w:numId w:val="3"/>
              </w:numPr>
              <w:ind w:left="316" w:hanging="316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מחיקת סעיף 11.3.2</w:t>
            </w:r>
          </w:p>
          <w:p w:rsidR="00EF756E" w:rsidRPr="001D789C" w:rsidRDefault="00A2449F" w:rsidP="008558F6">
            <w:pPr>
              <w:pStyle w:val="a6"/>
              <w:numPr>
                <w:ilvl w:val="0"/>
                <w:numId w:val="3"/>
              </w:numPr>
              <w:ind w:left="316" w:hanging="316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פרדה בין </w:t>
            </w:r>
            <w:r w:rsidR="008558F6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תנאי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סף </w:t>
            </w:r>
            <w:r w:rsidR="008558F6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מנהלי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8558F6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ציע ישראלי (סעיף 11.3) </w:t>
            </w:r>
            <w:r w:rsidR="008558F6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ו</w:t>
            </w:r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וספת סעיף 11.4 לצורך הבהרה מה נדרש </w:t>
            </w:r>
            <w:proofErr w:type="spellStart"/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>ממציע</w:t>
            </w:r>
            <w:proofErr w:type="spellEnd"/>
            <w:r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ו"ל לצורך עמידה בתנאי סף</w:t>
            </w:r>
            <w:r w:rsidR="008558F6" w:rsidRPr="001D78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נהלי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70333B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REF _Ref86324009 \r \h 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70333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1.4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70333B" w:rsidP="00C24A7F">
            <w:pPr>
              <w:rPr>
                <w:rStyle w:val="Hyperlink"/>
                <w:rFonts w:ascii="Arial" w:hAnsi="Arial" w:cs="David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סעיף 11.4 השתנה לסעיף 11.5</w:t>
            </w:r>
            <w:r w:rsidR="00EF756E" w:rsidRPr="001D789C">
              <w:rPr>
                <w:rStyle w:val="Hyperlink"/>
                <w:rFonts w:ascii="Arial" w:hAnsi="Arial" w:cs="David"/>
                <w:color w:val="auto"/>
                <w:u w:val="none"/>
              </w:rPr>
              <w:t xml:space="preserve"> 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4D3CDB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REF _Ref86324017 \r \h 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4D3CD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2.1.2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4D3CDB" w:rsidP="00ED67B8">
            <w:pPr>
              <w:rPr>
                <w:rStyle w:val="Hyperlink"/>
                <w:rFonts w:ascii="Arial" w:hAnsi="Arial" w:cs="David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הארכת </w:t>
            </w:r>
            <w:r w:rsidR="00ED67B8"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התקופה</w:t>
            </w: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 </w:t>
            </w:r>
            <w:r w:rsidR="00ED67B8"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בסעיף </w:t>
            </w: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עד סוף אוקטובר 2024 </w:t>
            </w:r>
            <w:r w:rsidR="00ED67B8"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וכן עדכון הסוגריים לסעיף 11.5.2 המעודכן</w:t>
            </w:r>
          </w:p>
        </w:tc>
      </w:tr>
      <w:tr w:rsidR="00ED67B8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67B8" w:rsidRPr="001D789C" w:rsidRDefault="00ED67B8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D67B8" w:rsidRPr="001D789C" w:rsidRDefault="00ED67B8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67B8" w:rsidRPr="001D789C" w:rsidRDefault="00ED67B8" w:rsidP="004D3CDB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2.3.2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67B8" w:rsidRPr="001D789C" w:rsidRDefault="00ED67B8" w:rsidP="00ED67B8">
            <w:pPr>
              <w:rPr>
                <w:rStyle w:val="Hyperlink"/>
                <w:rFonts w:ascii="Arial" w:hAnsi="Arial" w:cs="David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הוספת המילה "/אזורית" למושג "רשות מקומית"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D67B8" w:rsidP="001D789C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5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ED67B8" w:rsidP="001D789C">
            <w:pPr>
              <w:jc w:val="center"/>
              <w:rPr>
                <w:rStyle w:val="Hyperlink"/>
                <w:rFonts w:ascii="Arial" w:hAnsi="Arial" w:cs="David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נספח 2 – חידוד הדרישה לנספח </w:t>
            </w:r>
            <w:proofErr w:type="spellStart"/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ממציע</w:t>
            </w:r>
            <w:proofErr w:type="spellEnd"/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 ישראלי </w:t>
            </w:r>
            <w:proofErr w:type="spellStart"/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וממציע</w:t>
            </w:r>
            <w:proofErr w:type="spellEnd"/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 חו"ל</w:t>
            </w:r>
            <w:r w:rsidR="00EF756E"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 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1D789C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REF _Ref133619822 \r \h 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ED67B8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15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ED67B8" w:rsidP="001D789C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נספח 5 - </w:t>
            </w: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>הארכת התקופה עד סוף אוקטובר 2024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56E" w:rsidRPr="001D789C" w:rsidRDefault="00EF756E" w:rsidP="001D789C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</w:rPr>
              <w:instrText>Ref87338704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 \*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MERGEFORMAT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D17AA2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נספח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fldChar w:fldCharType="end"/>
            </w:r>
            <w:r w:rsidR="00D17AA2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1 – הצעת המחיר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D17AA2" w:rsidP="001D789C">
            <w:pPr>
              <w:jc w:val="center"/>
              <w:rPr>
                <w:rStyle w:val="Hyperlink"/>
                <w:rFonts w:ascii="Arial" w:hAnsi="Arial" w:cs="David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u w:val="none"/>
                <w:rtl/>
              </w:rPr>
              <w:t xml:space="preserve">הוספת מחיר מקסימום בסוגריים לשורת שעת עבודה בתוספות האפשריות 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1D789C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DD51C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="00DD51C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1.1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51CB" w:rsidRPr="001D789C" w:rsidRDefault="00DD51CB" w:rsidP="001D789C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תיקון ל"ספק הזוכה" במקום "המציע"</w:t>
            </w:r>
          </w:p>
          <w:p w:rsidR="00EF756E" w:rsidRPr="001D789C" w:rsidRDefault="00DD51CB" w:rsidP="001D789C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הוספת הבהרה מאיזו תקופה נדרש בסיס הנתונים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DD51CB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REF _Ref86327817 \r \h 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="00DD51C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="00DD51CB"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="00DD51CB"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1.4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DD51CB" w:rsidP="00DD51CB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תיקון ל"ספק" במקום "המציע"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D627B4" w:rsidP="005D22A2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hyperlink w:anchor="נספח_ג" w:history="1"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begin"/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instrText xml:space="preserve"> REF _Ref86327817 \r \h  \* MERGEFORMAT 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  <w:cs/>
                </w:rPr>
                <w:t>‎</w: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begin"/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  <w:rtl/>
                </w:rPr>
                <w:instrText xml:space="preserve"> 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instrText>REF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  <w:rtl/>
                </w:rPr>
                <w:instrText xml:space="preserve"> _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instrText>Ref86324137 \r \h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  <w:rtl/>
                </w:rPr>
                <w:instrText xml:space="preserve"> 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instrText xml:space="preserve"> \* MERGEFORMAT </w:instrTex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  <w:cs/>
                </w:rPr>
                <w:t>‎</w:t>
              </w:r>
              <w:r w:rsidR="005D22A2" w:rsidRPr="001D789C">
                <w:rPr>
                  <w:rStyle w:val="Hyperlink"/>
                  <w:rFonts w:ascii="Arial" w:hAnsi="Arial" w:cs="David" w:hint="cs"/>
                  <w:color w:val="auto"/>
                  <w:sz w:val="24"/>
                  <w:szCs w:val="24"/>
                  <w:u w:val="none"/>
                  <w:rtl/>
                </w:rPr>
                <w:t>פרק</w: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end"/>
              </w:r>
              <w:r w:rsidR="005D22A2" w:rsidRPr="001D789C">
                <w:rPr>
                  <w:rStyle w:val="Hyperlink"/>
                  <w:rFonts w:ascii="Arial" w:hAnsi="Arial" w:cs="David" w:hint="cs"/>
                  <w:color w:val="auto"/>
                  <w:sz w:val="24"/>
                  <w:szCs w:val="24"/>
                  <w:u w:val="none"/>
                  <w:rtl/>
                </w:rPr>
                <w:t xml:space="preserve"> ג', סעיף 1.8</w:t>
              </w:r>
              <w:r w:rsidR="005D22A2" w:rsidRPr="001D789C">
                <w:rPr>
                  <w:rStyle w:val="Hyperlink"/>
                  <w:rFonts w:ascii="Arial" w:hAnsi="Arial" w:cs="David"/>
                  <w:color w:val="auto"/>
                  <w:sz w:val="24"/>
                  <w:szCs w:val="24"/>
                  <w:u w:val="none"/>
                </w:rPr>
                <w:fldChar w:fldCharType="end"/>
              </w:r>
            </w:hyperlink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5D22A2" w:rsidP="00C24A7F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עדכון והבהרת הסעיף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5D22A2" w:rsidP="005D22A2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1.9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5D22A2" w:rsidP="00C24A7F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עדכון והבהרת הסעיף</w:t>
            </w:r>
          </w:p>
        </w:tc>
      </w:tr>
      <w:tr w:rsidR="00EF756E" w:rsidRPr="001D789C" w:rsidTr="00C24A7F">
        <w:trPr>
          <w:trHeight w:val="30"/>
          <w:tblHeader/>
        </w:trPr>
        <w:tc>
          <w:tcPr>
            <w:tcW w:w="632" w:type="pct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275E81" w:rsidP="00275E81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1.10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275E81" w:rsidP="00C24A7F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הוספת סעיף חדש לצורך חידוד</w:t>
            </w:r>
          </w:p>
        </w:tc>
      </w:tr>
      <w:tr w:rsidR="00EF756E" w:rsidRPr="001D789C" w:rsidTr="000410E9">
        <w:trPr>
          <w:trHeight w:val="30"/>
          <w:tblHeader/>
        </w:trPr>
        <w:tc>
          <w:tcPr>
            <w:tcW w:w="632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EF756E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6E" w:rsidRPr="001D789C" w:rsidRDefault="00275E81" w:rsidP="00275E81">
            <w:pPr>
              <w:jc w:val="center"/>
              <w:rPr>
                <w:rStyle w:val="Hyperlink"/>
                <w:rFonts w:ascii="Arial" w:hAnsi="Arial"/>
                <w:color w:val="auto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6.2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56E" w:rsidRPr="001D789C" w:rsidRDefault="00275E81" w:rsidP="00C24A7F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עדכון והבהרת הסעיף</w:t>
            </w:r>
          </w:p>
        </w:tc>
      </w:tr>
      <w:tr w:rsidR="000410E9" w:rsidRPr="001D789C" w:rsidTr="000410E9">
        <w:trPr>
          <w:trHeight w:val="30"/>
          <w:tblHeader/>
        </w:trPr>
        <w:tc>
          <w:tcPr>
            <w:tcW w:w="632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10E9" w:rsidRPr="001D789C" w:rsidRDefault="000410E9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0E9" w:rsidRPr="001D789C" w:rsidRDefault="000410E9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10E9" w:rsidRPr="001D789C" w:rsidRDefault="000410E9" w:rsidP="00275E81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pP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begin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_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>Ref86324137 \r \h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  <w:instrText xml:space="preserve">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instrText xml:space="preserve"> \* MERGEFORMAT </w:instrTex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separate"/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cs/>
              </w:rPr>
              <w:t>‎</w:t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</w:t>
            </w:r>
            <w:r w:rsidRPr="001D789C"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  <w:fldChar w:fldCharType="end"/>
            </w: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 xml:space="preserve"> ג', סעיף 7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10E9" w:rsidRPr="001D789C" w:rsidRDefault="000410E9" w:rsidP="000410E9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הוספת סעיף חדש - אמנת השירות</w:t>
            </w:r>
          </w:p>
        </w:tc>
      </w:tr>
      <w:tr w:rsidR="000410E9" w:rsidRPr="001D789C" w:rsidTr="00AA4552">
        <w:trPr>
          <w:trHeight w:val="30"/>
          <w:tblHeader/>
        </w:trPr>
        <w:tc>
          <w:tcPr>
            <w:tcW w:w="632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10E9" w:rsidRPr="001D789C" w:rsidRDefault="000410E9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410E9" w:rsidRPr="001D789C" w:rsidRDefault="000410E9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10E9" w:rsidRPr="001D789C" w:rsidRDefault="00AA4552" w:rsidP="00275E81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 ד' סעיף 6.3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10E9" w:rsidRPr="001D789C" w:rsidRDefault="00AA4552" w:rsidP="000410E9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תיקון טעות אות הנספח</w:t>
            </w:r>
          </w:p>
        </w:tc>
      </w:tr>
      <w:tr w:rsidR="00AA4552" w:rsidRPr="001D789C" w:rsidTr="00C24A7F">
        <w:trPr>
          <w:trHeight w:val="30"/>
          <w:tblHeader/>
        </w:trPr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4552" w:rsidRPr="001D789C" w:rsidRDefault="00AA4552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4552" w:rsidRPr="001D789C" w:rsidRDefault="00AA4552" w:rsidP="00C24A7F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3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4552" w:rsidRPr="001D789C" w:rsidRDefault="00AA4552" w:rsidP="00275E81">
            <w:pPr>
              <w:jc w:val="center"/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פרק ד', סעיף 10</w:t>
            </w:r>
          </w:p>
        </w:tc>
        <w:tc>
          <w:tcPr>
            <w:tcW w:w="22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4552" w:rsidRPr="001D789C" w:rsidRDefault="00AA4552" w:rsidP="000410E9">
            <w:pPr>
              <w:rPr>
                <w:rStyle w:val="Hyperlink"/>
                <w:rFonts w:ascii="Arial" w:hAnsi="Arial" w:cs="David"/>
                <w:color w:val="auto"/>
                <w:sz w:val="24"/>
                <w:szCs w:val="24"/>
                <w:u w:val="none"/>
                <w:rtl/>
              </w:rPr>
            </w:pPr>
            <w:r w:rsidRPr="001D789C">
              <w:rPr>
                <w:rStyle w:val="Hyperlink"/>
                <w:rFonts w:ascii="Arial" w:hAnsi="Arial" w:cs="David" w:hint="cs"/>
                <w:color w:val="auto"/>
                <w:sz w:val="24"/>
                <w:szCs w:val="24"/>
                <w:u w:val="none"/>
                <w:rtl/>
              </w:rPr>
              <w:t>עדכון והבהרת הסעיף</w:t>
            </w:r>
          </w:p>
        </w:tc>
      </w:tr>
    </w:tbl>
    <w:p w:rsidR="00B730C5" w:rsidRPr="001D789C" w:rsidRDefault="00B730C5"/>
    <w:sectPr w:rsidR="00B730C5" w:rsidRPr="001D789C" w:rsidSect="00DC54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B4" w:rsidRDefault="00D627B4" w:rsidP="0057736E">
      <w:pPr>
        <w:spacing w:after="0" w:line="240" w:lineRule="auto"/>
      </w:pPr>
      <w:r>
        <w:separator/>
      </w:r>
    </w:p>
  </w:endnote>
  <w:endnote w:type="continuationSeparator" w:id="0">
    <w:p w:rsidR="00D627B4" w:rsidRDefault="00D627B4" w:rsidP="0057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6E" w:rsidRDefault="0057736E">
    <w:pPr>
      <w:pStyle w:val="a9"/>
    </w:pPr>
    <w:r>
      <w:rPr>
        <w:noProof/>
        <w:color w:val="0070C0"/>
      </w:rPr>
      <w:drawing>
        <wp:anchor distT="0" distB="0" distL="114300" distR="114300" simplePos="0" relativeHeight="251661312" behindDoc="1" locked="0" layoutInCell="1" allowOverlap="1" wp14:anchorId="7007E30D" wp14:editId="799E4EB9">
          <wp:simplePos x="0" y="0"/>
          <wp:positionH relativeFrom="page">
            <wp:posOffset>0</wp:posOffset>
          </wp:positionH>
          <wp:positionV relativeFrom="paragraph">
            <wp:posOffset>-3486150</wp:posOffset>
          </wp:positionV>
          <wp:extent cx="7571740" cy="4295140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2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B4" w:rsidRDefault="00D627B4" w:rsidP="0057736E">
      <w:pPr>
        <w:spacing w:after="0" w:line="240" w:lineRule="auto"/>
      </w:pPr>
      <w:r>
        <w:separator/>
      </w:r>
    </w:p>
  </w:footnote>
  <w:footnote w:type="continuationSeparator" w:id="0">
    <w:p w:rsidR="00D627B4" w:rsidRDefault="00D627B4" w:rsidP="0057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36E" w:rsidRDefault="0057736E">
    <w:pPr>
      <w:pStyle w:val="a7"/>
      <w:rPr>
        <w:rtl/>
        <w:cs/>
      </w:rPr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32953F4E" wp14:editId="22AA5B0B">
          <wp:simplePos x="0" y="0"/>
          <wp:positionH relativeFrom="column">
            <wp:posOffset>3422015</wp:posOffset>
          </wp:positionH>
          <wp:positionV relativeFrom="paragraph">
            <wp:posOffset>-159385</wp:posOffset>
          </wp:positionV>
          <wp:extent cx="2773045" cy="703580"/>
          <wp:effectExtent l="0" t="0" r="8255" b="1270"/>
          <wp:wrapTopAndBottom/>
          <wp:docPr id="17" name="תמונה 17" descr="רכש נכסים ולוגיסט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רכש נכסים ולוגיסטיק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736E" w:rsidRDefault="005773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B22"/>
    <w:multiLevelType w:val="multilevel"/>
    <w:tmpl w:val="19C86F8E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ascii="David" w:eastAsia="Times New Roman" w:hAnsi="David" w:cs="David" w:hint="default"/>
        <w:b/>
        <w:bCs/>
        <w:sz w:val="28"/>
        <w:szCs w:val="28"/>
      </w:rPr>
    </w:lvl>
    <w:lvl w:ilvl="1">
      <w:start w:val="1"/>
      <w:numFmt w:val="decimal"/>
      <w:pStyle w:val="2-"/>
      <w:lvlText w:val="%1.%2."/>
      <w:lvlJc w:val="left"/>
      <w:pPr>
        <w:ind w:left="716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pStyle w:val="3-"/>
      <w:lvlText w:val="%1.%2.%3."/>
      <w:lvlJc w:val="left"/>
      <w:pPr>
        <w:ind w:left="1494" w:hanging="504"/>
      </w:pPr>
      <w:rPr>
        <w:rFonts w:ascii="David" w:hAnsi="David" w:cs="Davi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"/>
      <w:lvlText w:val="%1.%2.%3.%4."/>
      <w:lvlJc w:val="center"/>
      <w:pPr>
        <w:ind w:left="1935" w:hanging="7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-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/>
      </w:rPr>
    </w:lvl>
    <w:lvl w:ilvl="5">
      <w:start w:val="1"/>
      <w:numFmt w:val="decimal"/>
      <w:pStyle w:val="6-"/>
      <w:lvlText w:val="%1.%2.%3.%4.%5.%6."/>
      <w:lvlJc w:val="left"/>
      <w:pPr>
        <w:ind w:left="165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-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7F3725"/>
    <w:multiLevelType w:val="hybridMultilevel"/>
    <w:tmpl w:val="19B234CA"/>
    <w:lvl w:ilvl="0" w:tplc="4A9E0DE2">
      <w:numFmt w:val="bullet"/>
      <w:lvlText w:val="-"/>
      <w:lvlJc w:val="left"/>
      <w:pPr>
        <w:ind w:left="3962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2" w15:restartNumberingAfterBreak="0">
    <w:nsid w:val="723E00C0"/>
    <w:multiLevelType w:val="hybridMultilevel"/>
    <w:tmpl w:val="91C2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17"/>
    <w:rsid w:val="000410E9"/>
    <w:rsid w:val="00080017"/>
    <w:rsid w:val="001D789C"/>
    <w:rsid w:val="00275E81"/>
    <w:rsid w:val="002E26B1"/>
    <w:rsid w:val="002E42D5"/>
    <w:rsid w:val="00342B92"/>
    <w:rsid w:val="00357D55"/>
    <w:rsid w:val="004A09CB"/>
    <w:rsid w:val="004D3CDB"/>
    <w:rsid w:val="004E6734"/>
    <w:rsid w:val="0057736E"/>
    <w:rsid w:val="005D22A2"/>
    <w:rsid w:val="0070333B"/>
    <w:rsid w:val="008558F6"/>
    <w:rsid w:val="00894C54"/>
    <w:rsid w:val="00907D1B"/>
    <w:rsid w:val="00A2449F"/>
    <w:rsid w:val="00AA4552"/>
    <w:rsid w:val="00B16DDD"/>
    <w:rsid w:val="00B730C5"/>
    <w:rsid w:val="00D17AA2"/>
    <w:rsid w:val="00D627B4"/>
    <w:rsid w:val="00DC54FD"/>
    <w:rsid w:val="00DD51CB"/>
    <w:rsid w:val="00E101BA"/>
    <w:rsid w:val="00ED67B8"/>
    <w:rsid w:val="00E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200FC-96CF-4EB4-A1AD-9F0FC3FC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F756E"/>
    <w:pPr>
      <w:spacing w:after="0" w:line="240" w:lineRule="auto"/>
    </w:pPr>
  </w:style>
  <w:style w:type="character" w:styleId="Hyperlink">
    <w:name w:val="Hyperlink"/>
    <w:rsid w:val="00EF756E"/>
    <w:rPr>
      <w:color w:val="3464BA"/>
      <w:u w:val="dotted" w:color="3464BA"/>
    </w:rPr>
  </w:style>
  <w:style w:type="paragraph" w:customStyle="1" w:styleId="3-">
    <w:name w:val="3 - סעיף"/>
    <w:basedOn w:val="a"/>
    <w:qFormat/>
    <w:rsid w:val="00A2449F"/>
    <w:pPr>
      <w:numPr>
        <w:ilvl w:val="2"/>
        <w:numId w:val="1"/>
      </w:numPr>
      <w:spacing w:before="120" w:after="120" w:line="360" w:lineRule="auto"/>
      <w:jc w:val="both"/>
    </w:pPr>
    <w:rPr>
      <w:rFonts w:ascii="David" w:eastAsia="Times New Roman" w:hAnsi="David" w:cs="David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-">
    <w:name w:val="5 - סעיף"/>
    <w:basedOn w:val="a"/>
    <w:link w:val="5-Char"/>
    <w:qFormat/>
    <w:rsid w:val="00A2449F"/>
    <w:pPr>
      <w:numPr>
        <w:ilvl w:val="4"/>
        <w:numId w:val="1"/>
      </w:numPr>
      <w:spacing w:before="120" w:after="120" w:line="360" w:lineRule="auto"/>
      <w:jc w:val="both"/>
    </w:pPr>
    <w:rPr>
      <w:rFonts w:ascii="David" w:eastAsia="Times New Roman" w:hAnsi="David" w:cs="David"/>
      <w:sz w:val="24"/>
      <w:szCs w:val="24"/>
    </w:rPr>
  </w:style>
  <w:style w:type="paragraph" w:customStyle="1" w:styleId="2-">
    <w:name w:val="2 - כותרת"/>
    <w:basedOn w:val="a"/>
    <w:qFormat/>
    <w:rsid w:val="00A2449F"/>
    <w:pPr>
      <w:keepNext/>
      <w:keepLines/>
      <w:numPr>
        <w:ilvl w:val="1"/>
        <w:numId w:val="1"/>
      </w:numPr>
      <w:spacing w:before="360" w:after="0" w:line="360" w:lineRule="auto"/>
      <w:jc w:val="both"/>
      <w:outlineLvl w:val="2"/>
    </w:pPr>
    <w:rPr>
      <w:rFonts w:ascii="David" w:eastAsia="Times New Roman" w:hAnsi="David" w:cs="David"/>
      <w:b/>
      <w:bCs/>
      <w:caps/>
      <w:spacing w:val="15"/>
      <w:sz w:val="28"/>
      <w:szCs w:val="28"/>
    </w:rPr>
  </w:style>
  <w:style w:type="character" w:customStyle="1" w:styleId="1-Char">
    <w:name w:val="1 - כותרת Char"/>
    <w:basedOn w:val="a0"/>
    <w:link w:val="1-"/>
    <w:rsid w:val="00A2449F"/>
    <w:rPr>
      <w:rFonts w:ascii="David" w:eastAsia="Times New Roman" w:hAnsi="David" w:cs="David"/>
      <w:b/>
      <w:bCs/>
      <w:caps/>
      <w:spacing w:val="15"/>
      <w:sz w:val="40"/>
      <w:szCs w:val="40"/>
    </w:rPr>
  </w:style>
  <w:style w:type="paragraph" w:customStyle="1" w:styleId="1-">
    <w:name w:val="1 - כותרת"/>
    <w:basedOn w:val="2"/>
    <w:link w:val="1-Char"/>
    <w:qFormat/>
    <w:rsid w:val="00A2449F"/>
    <w:pPr>
      <w:numPr>
        <w:numId w:val="1"/>
      </w:numPr>
      <w:tabs>
        <w:tab w:val="left" w:pos="1050"/>
      </w:tabs>
      <w:spacing w:before="240" w:after="120" w:line="240" w:lineRule="auto"/>
      <w:jc w:val="both"/>
    </w:pPr>
    <w:rPr>
      <w:rFonts w:ascii="David" w:eastAsia="Times New Roman" w:hAnsi="David" w:cs="David"/>
      <w:b/>
      <w:bCs/>
      <w:caps/>
      <w:color w:val="auto"/>
      <w:spacing w:val="15"/>
      <w:sz w:val="40"/>
      <w:szCs w:val="40"/>
    </w:rPr>
  </w:style>
  <w:style w:type="character" w:customStyle="1" w:styleId="5-Char">
    <w:name w:val="5 - סעיף Char"/>
    <w:basedOn w:val="a0"/>
    <w:link w:val="5-"/>
    <w:rsid w:val="00A2449F"/>
    <w:rPr>
      <w:rFonts w:ascii="David" w:eastAsia="Times New Roman" w:hAnsi="David" w:cs="David"/>
      <w:sz w:val="24"/>
      <w:szCs w:val="24"/>
    </w:rPr>
  </w:style>
  <w:style w:type="paragraph" w:customStyle="1" w:styleId="6-">
    <w:name w:val="6 - סעיף"/>
    <w:basedOn w:val="a"/>
    <w:qFormat/>
    <w:rsid w:val="00A2449F"/>
    <w:pPr>
      <w:numPr>
        <w:ilvl w:val="5"/>
        <w:numId w:val="1"/>
      </w:numPr>
      <w:snapToGrid w:val="0"/>
      <w:spacing w:before="120" w:after="120" w:line="360" w:lineRule="auto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4-">
    <w:name w:val="4 - כותרת"/>
    <w:basedOn w:val="a"/>
    <w:qFormat/>
    <w:rsid w:val="00A2449F"/>
    <w:pPr>
      <w:numPr>
        <w:ilvl w:val="3"/>
        <w:numId w:val="1"/>
      </w:numPr>
      <w:tabs>
        <w:tab w:val="left" w:pos="1890"/>
      </w:tabs>
      <w:snapToGrid w:val="0"/>
      <w:spacing w:before="240" w:after="240" w:line="360" w:lineRule="auto"/>
      <w:contextualSpacing/>
      <w:jc w:val="both"/>
    </w:pPr>
    <w:rPr>
      <w:rFonts w:ascii="David" w:eastAsia="Times New Roman" w:hAnsi="David" w:cs="David"/>
      <w:b/>
      <w:bCs/>
      <w:noProof/>
      <w:sz w:val="24"/>
      <w:szCs w:val="24"/>
      <w:lang w:eastAsia="he-IL"/>
    </w:rPr>
  </w:style>
  <w:style w:type="paragraph" w:customStyle="1" w:styleId="7-">
    <w:name w:val="7 - סעיף"/>
    <w:basedOn w:val="6-"/>
    <w:qFormat/>
    <w:rsid w:val="00A2449F"/>
    <w:pPr>
      <w:numPr>
        <w:ilvl w:val="6"/>
      </w:numPr>
      <w:ind w:left="4147" w:hanging="1440"/>
    </w:pPr>
  </w:style>
  <w:style w:type="character" w:customStyle="1" w:styleId="20">
    <w:name w:val="כותרת 2 תו"/>
    <w:basedOn w:val="a0"/>
    <w:link w:val="2"/>
    <w:uiPriority w:val="9"/>
    <w:semiHidden/>
    <w:rsid w:val="00A24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44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2449F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558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7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7736E"/>
  </w:style>
  <w:style w:type="paragraph" w:styleId="a9">
    <w:name w:val="footer"/>
    <w:basedOn w:val="a"/>
    <w:link w:val="aa"/>
    <w:uiPriority w:val="99"/>
    <w:unhideWhenUsed/>
    <w:rsid w:val="00577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7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F443-EC0F-4ABC-8FD8-B7B2AE10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לוגסי</dc:creator>
  <cp:keywords/>
  <dc:description/>
  <cp:lastModifiedBy>מיטל לוגסי</cp:lastModifiedBy>
  <cp:revision>2</cp:revision>
  <dcterms:created xsi:type="dcterms:W3CDTF">2025-03-20T18:26:00Z</dcterms:created>
  <dcterms:modified xsi:type="dcterms:W3CDTF">2025-03-20T18:26:00Z</dcterms:modified>
</cp:coreProperties>
</file>